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14:paraId="5E733E6C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D1AB" w14:textId="2DCB849D" w:rsidR="00A43C2F" w:rsidRPr="00A43C2F" w:rsidRDefault="00A43C2F" w:rsidP="00A43C2F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0356C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– Styczeń 2020 r.</w:t>
            </w:r>
          </w:p>
        </w:tc>
      </w:tr>
      <w:tr w:rsidR="00A43C2F" w:rsidRPr="00A43C2F" w14:paraId="46303B2C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A302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12D134E9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F0B5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13B3E2B6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8A5C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14:paraId="70FE9B59" w14:textId="77777777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1A2F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7482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C8DBE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6AF27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A523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018A4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E0233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74854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46E61E54" w14:textId="77777777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A78E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E71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p. zatrudnienie su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954E" w14:textId="5E93884C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zatrudnienia subsydiowanego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384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A866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L. osób objętych wsparciem (staż/prace interwencyjn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53CE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ejsce  odbywania zatrudnienia subsydiowan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DE54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realizacji zatrudnienia subsydiowanego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03D9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72AD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3C2F" w:rsidRPr="00A43C2F" w14:paraId="73A1EA23" w14:textId="77777777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614C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5FD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trudnienie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ybsydiowane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ED5C" w14:textId="3CE65C33" w:rsidR="00A43C2F" w:rsidRPr="00A43C2F" w:rsidRDefault="00547336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alon Fryzjerski Jakub Mucha, ul. I. Łukasiewicza 7/1, 38-300 Gorlice</w:t>
            </w:r>
            <w:r w:rsidR="00384F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</w:t>
            </w:r>
            <w:r w:rsidR="00C25FC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br/>
            </w:r>
            <w:r w:rsidR="00384F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tel. 5100808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AC0FB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3FDE" w14:textId="77777777" w:rsidR="00A43C2F" w:rsidRPr="00A43C2F" w:rsidRDefault="00547336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alon Fryzjerski Jakub Mucha, ul. I. Łukasiewicza 7/1, 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E397" w14:textId="0FADDCE7" w:rsidR="00A43C2F" w:rsidRPr="00A43C2F" w:rsidRDefault="00A43C2F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- 3</w:t>
            </w:r>
            <w:r w:rsidR="000356C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0</w:t>
            </w:r>
            <w:r w:rsidR="000356C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FDAE" w14:textId="77777777" w:rsidR="00A43C2F" w:rsidRPr="00A43C2F" w:rsidRDefault="00A43C2F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 w:rsidR="0054733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F6A5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3C2F" w:rsidRPr="00A43C2F" w14:paraId="4A686214" w14:textId="77777777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2485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DA10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trudnienie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ybsydiowane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3FD2" w14:textId="074D691D" w:rsidR="00A43C2F" w:rsidRPr="00A43C2F" w:rsidRDefault="00547336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</w:t>
            </w:r>
            <w:r w:rsidR="00384F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 tel.7840060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5B57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02C8" w14:textId="77777777" w:rsidR="00A43C2F" w:rsidRPr="00A43C2F" w:rsidRDefault="00547336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74E4" w14:textId="702D42C0" w:rsidR="00A43C2F" w:rsidRPr="00A43C2F" w:rsidRDefault="00547336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20 - </w:t>
            </w:r>
            <w:r w:rsidR="000356C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1.01</w:t>
            </w:r>
            <w:r w:rsidR="000356CB"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0356C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="000356CB"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.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3E8C" w14:textId="77777777" w:rsidR="00A43C2F" w:rsidRPr="00A43C2F" w:rsidRDefault="00A43C2F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</w:t>
            </w:r>
            <w:r w:rsidR="0054733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-1</w:t>
            </w:r>
            <w:r w:rsidR="0054733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541A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3C2F" w:rsidRPr="00A43C2F" w14:paraId="26007D74" w14:textId="77777777" w:rsidTr="000356CB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840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4740" w14:textId="5E21430C" w:rsidR="00A43C2F" w:rsidRPr="00A43C2F" w:rsidRDefault="000356C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trudnienie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ybsydiowane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575C" w14:textId="30010AC0" w:rsidR="00A43C2F" w:rsidRPr="00A43C2F" w:rsidRDefault="000356C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"MIKOWSKI" Bystra 350, 38-300 Gorlice</w:t>
            </w:r>
            <w:r w:rsidR="00384F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384F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 5111884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60F4" w14:textId="62EEF106" w:rsidR="00A43C2F" w:rsidRPr="00A43C2F" w:rsidRDefault="000356C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4648" w14:textId="440A638D" w:rsidR="00A43C2F" w:rsidRPr="00A43C2F" w:rsidRDefault="000356C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ystra 350, 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2999" w14:textId="07D09F0C" w:rsidR="00A43C2F" w:rsidRPr="00A43C2F" w:rsidRDefault="000356C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- 31.01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.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AC92" w14:textId="0E7FCB01" w:rsidR="00A43C2F" w:rsidRPr="00A43C2F" w:rsidRDefault="000356C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7:00-15: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3CA7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43C2F" w:rsidRPr="00A43C2F" w14:paraId="63D8E5BF" w14:textId="77777777" w:rsidTr="000356C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9A1D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359B" w14:textId="53BFF086" w:rsidR="00A43C2F" w:rsidRPr="00A43C2F" w:rsidRDefault="000356C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trudnienie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ybsydiowane</w:t>
            </w:r>
            <w:proofErr w:type="spellEnd"/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6AE0" w14:textId="4063D103" w:rsidR="00A43C2F" w:rsidRPr="00A43C2F" w:rsidRDefault="000356C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Krynicka Przystań , ul. Czarny Potok 10/1, 33-380 Krynica Zdrój</w:t>
            </w:r>
            <w:r w:rsidR="00384F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  <w:r w:rsidR="00384F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 7955417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FEF9" w14:textId="03A16E11" w:rsidR="00A43C2F" w:rsidRPr="00A43C2F" w:rsidRDefault="000356C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6A01" w14:textId="1CE4AFD7" w:rsidR="00A43C2F" w:rsidRPr="00A43C2F" w:rsidRDefault="000356C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Krynicka Przystań , ul. Czarny Potok 10/1, 33-380 Krynica Zdrój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7025" w14:textId="6972314D" w:rsidR="00A43C2F" w:rsidRPr="00A43C2F" w:rsidRDefault="000356C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- 31.01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.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15BB" w14:textId="74AD0168" w:rsidR="00A43C2F" w:rsidRPr="00A43C2F" w:rsidRDefault="000356C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7:00-14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7C0E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0356CB" w:rsidRPr="00A43C2F" w14:paraId="6F305350" w14:textId="77777777" w:rsidTr="000356C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52B7" w14:textId="77777777" w:rsidR="000356CB" w:rsidRPr="00A43C2F" w:rsidRDefault="000356CB" w:rsidP="000356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DCC5" w14:textId="6E80ED3B" w:rsidR="000356CB" w:rsidRPr="00A43C2F" w:rsidRDefault="000356CB" w:rsidP="000356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trudnienie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ybsydiowane</w:t>
            </w:r>
            <w:proofErr w:type="spellEnd"/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4471" w14:textId="20A1968B" w:rsidR="000356CB" w:rsidRPr="00A43C2F" w:rsidRDefault="000356CB" w:rsidP="000356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SEK AUTO CENTRUM Sp. z o.o., 33-300 Nowy Sącz, Krakowska 66</w:t>
            </w:r>
            <w:r w:rsidR="00384F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384F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60227066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3697C" w14:textId="63083174" w:rsidR="000356CB" w:rsidRPr="00A43C2F" w:rsidRDefault="000356CB" w:rsidP="000356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89FF" w14:textId="46A7A65F" w:rsidR="000356CB" w:rsidRPr="00A43C2F" w:rsidRDefault="000356CB" w:rsidP="000356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SEK AUTO CENTRUM Sp. z o.o., 33-300 Nowy Sącz, Krakowska 66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CE36" w14:textId="44406A55" w:rsidR="000356CB" w:rsidRPr="00A43C2F" w:rsidRDefault="000356CB" w:rsidP="000356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- 31.01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.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7A789" w14:textId="7CB1DEB7" w:rsidR="000356CB" w:rsidRPr="00A43C2F" w:rsidRDefault="000356CB" w:rsidP="000356C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6:00 lub 12:00-20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1C44" w14:textId="0771C62A" w:rsidR="000356CB" w:rsidRPr="00A43C2F" w:rsidRDefault="000356CB" w:rsidP="000356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aca zmianowa zgodnie z grafikiem miesięcznym</w:t>
            </w:r>
          </w:p>
        </w:tc>
      </w:tr>
    </w:tbl>
    <w:p w14:paraId="12F2C73A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9497D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2A127368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2C984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1B2B2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C131D34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1FEFB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AA86C9D" wp14:editId="0A5BAC9D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356CB"/>
    <w:rsid w:val="000E2817"/>
    <w:rsid w:val="0012795C"/>
    <w:rsid w:val="00163EE3"/>
    <w:rsid w:val="00165539"/>
    <w:rsid w:val="001D5871"/>
    <w:rsid w:val="001E2E28"/>
    <w:rsid w:val="002618D0"/>
    <w:rsid w:val="002C2123"/>
    <w:rsid w:val="00364AC1"/>
    <w:rsid w:val="00375AE9"/>
    <w:rsid w:val="00384F20"/>
    <w:rsid w:val="003F2CE1"/>
    <w:rsid w:val="0040215A"/>
    <w:rsid w:val="004F78EA"/>
    <w:rsid w:val="0054272A"/>
    <w:rsid w:val="00547336"/>
    <w:rsid w:val="005964F9"/>
    <w:rsid w:val="005D6EC6"/>
    <w:rsid w:val="00615831"/>
    <w:rsid w:val="007A677E"/>
    <w:rsid w:val="00816D06"/>
    <w:rsid w:val="00862DD7"/>
    <w:rsid w:val="008758F3"/>
    <w:rsid w:val="008C0DF5"/>
    <w:rsid w:val="00912AB6"/>
    <w:rsid w:val="00920046"/>
    <w:rsid w:val="00920298"/>
    <w:rsid w:val="00932174"/>
    <w:rsid w:val="009D3314"/>
    <w:rsid w:val="009D4B41"/>
    <w:rsid w:val="00A022AB"/>
    <w:rsid w:val="00A414B3"/>
    <w:rsid w:val="00A43C2F"/>
    <w:rsid w:val="00A858A3"/>
    <w:rsid w:val="00A95396"/>
    <w:rsid w:val="00B23463"/>
    <w:rsid w:val="00B346F5"/>
    <w:rsid w:val="00B73F38"/>
    <w:rsid w:val="00BD4806"/>
    <w:rsid w:val="00C25FC4"/>
    <w:rsid w:val="00C95A86"/>
    <w:rsid w:val="00CC258E"/>
    <w:rsid w:val="00CC67BF"/>
    <w:rsid w:val="00D57142"/>
    <w:rsid w:val="00E60135"/>
    <w:rsid w:val="00EC0117"/>
    <w:rsid w:val="00ED6E1F"/>
    <w:rsid w:val="00F54710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76F5C9"/>
  <w15:docId w15:val="{5B4F5A3D-8B0C-4D5D-BA67-0E9BA15E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19-10-29T10:06:00Z</cp:lastPrinted>
  <dcterms:created xsi:type="dcterms:W3CDTF">2021-01-05T20:06:00Z</dcterms:created>
  <dcterms:modified xsi:type="dcterms:W3CDTF">2021-01-05T20:06:00Z</dcterms:modified>
</cp:coreProperties>
</file>